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EB1CF" w14:textId="77777777" w:rsidR="009D1576" w:rsidRDefault="009D1576" w:rsidP="009D1576">
      <w:pPr>
        <w:tabs>
          <w:tab w:val="left" w:pos="1134"/>
        </w:tabs>
        <w:spacing w:after="0" w:line="259" w:lineRule="auto"/>
        <w:ind w:left="0" w:firstLine="0"/>
        <w:jc w:val="left"/>
      </w:pPr>
    </w:p>
    <w:p w14:paraId="0F4814F7" w14:textId="77777777" w:rsidR="009D1576" w:rsidRDefault="009D1576" w:rsidP="009D1576">
      <w:pPr>
        <w:tabs>
          <w:tab w:val="left" w:pos="1134"/>
        </w:tabs>
        <w:spacing w:after="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9D1576">
      <w:pPr>
        <w:tabs>
          <w:tab w:val="left" w:pos="1134"/>
        </w:tabs>
        <w:spacing w:after="12"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F66550"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7EC11C66" w14:textId="77777777" w:rsidR="009D1576" w:rsidRDefault="009D1576" w:rsidP="009D1576">
      <w:pPr>
        <w:tabs>
          <w:tab w:val="left" w:pos="1134"/>
        </w:tabs>
        <w:spacing w:after="0" w:line="259" w:lineRule="auto"/>
        <w:ind w:left="0" w:firstLine="0"/>
        <w:jc w:val="left"/>
      </w:pPr>
      <w:r>
        <w:t xml:space="preserve"> </w:t>
      </w:r>
    </w:p>
    <w:p w14:paraId="516B6958" w14:textId="77777777" w:rsidR="009D1576" w:rsidRDefault="009D1576" w:rsidP="009D1576">
      <w:pPr>
        <w:tabs>
          <w:tab w:val="left" w:pos="1134"/>
        </w:tabs>
        <w:spacing w:after="47"/>
        <w:ind w:left="1387" w:hanging="1402"/>
      </w:pPr>
      <w:r>
        <w:t xml:space="preserve">Clerk:  Mr Rex Norris, Three Acres, 86 Chalkshire Road, Butlers Cross, Aylesbury HP17 0TJ Telephone:  01296 615821.  E-mail:  clerk@ellesborough.org.uk </w:t>
      </w:r>
    </w:p>
    <w:p w14:paraId="7EE88DA3" w14:textId="77777777" w:rsidR="009D1576" w:rsidRDefault="009D1576" w:rsidP="00696C5F">
      <w:pPr>
        <w:spacing w:after="0" w:line="259" w:lineRule="auto"/>
        <w:ind w:left="-5"/>
        <w:jc w:val="center"/>
        <w:rPr>
          <w:b/>
          <w:u w:val="single" w:color="000000"/>
        </w:rPr>
      </w:pPr>
    </w:p>
    <w:p w14:paraId="325A0C37" w14:textId="7040BEE7" w:rsidR="00542FF6" w:rsidRDefault="00315A43" w:rsidP="00696C5F">
      <w:pPr>
        <w:spacing w:after="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17639">
        <w:rPr>
          <w:b/>
          <w:u w:val="single" w:color="000000"/>
        </w:rPr>
        <w:t>TUESDAY</w:t>
      </w:r>
      <w:r>
        <w:rPr>
          <w:b/>
          <w:u w:val="single" w:color="000000"/>
        </w:rPr>
        <w:t xml:space="preserve"> </w:t>
      </w:r>
      <w:r w:rsidR="00817639">
        <w:rPr>
          <w:b/>
          <w:u w:val="single" w:color="000000"/>
        </w:rPr>
        <w:t>20</w:t>
      </w:r>
      <w:r>
        <w:rPr>
          <w:b/>
          <w:u w:val="single" w:color="000000"/>
        </w:rPr>
        <w:t xml:space="preserve"> </w:t>
      </w:r>
      <w:r w:rsidR="00817639">
        <w:rPr>
          <w:b/>
          <w:u w:val="single" w:color="000000"/>
        </w:rPr>
        <w:t>JULY</w:t>
      </w:r>
      <w:r>
        <w:rPr>
          <w:b/>
          <w:u w:val="single" w:color="000000"/>
        </w:rPr>
        <w:t xml:space="preserve"> 202</w:t>
      </w:r>
      <w:r w:rsidR="00673F36">
        <w:rPr>
          <w:b/>
          <w:u w:val="single" w:color="000000"/>
        </w:rPr>
        <w:t>1</w:t>
      </w:r>
      <w:r>
        <w:rPr>
          <w:b/>
          <w:u w:val="single" w:color="000000"/>
        </w:rPr>
        <w:t xml:space="preserve"> AT 7.30 PM</w:t>
      </w:r>
      <w:r w:rsidR="00696C5F">
        <w:rPr>
          <w:b/>
          <w:u w:val="single" w:color="000000"/>
        </w:rPr>
        <w:t xml:space="preserve"> </w:t>
      </w:r>
      <w:r>
        <w:rPr>
          <w:b/>
          <w:u w:val="single" w:color="000000"/>
        </w:rPr>
        <w:t>(Issued 1</w:t>
      </w:r>
      <w:r w:rsidR="00696C5F">
        <w:rPr>
          <w:b/>
          <w:u w:val="single" w:color="000000"/>
        </w:rPr>
        <w:t>2</w:t>
      </w:r>
      <w:r>
        <w:rPr>
          <w:b/>
          <w:u w:val="single" w:color="000000"/>
        </w:rPr>
        <w:t xml:space="preserve"> </w:t>
      </w:r>
      <w:r w:rsidR="00696C5F">
        <w:rPr>
          <w:b/>
          <w:u w:val="single" w:color="000000"/>
        </w:rPr>
        <w:t>JULY</w:t>
      </w:r>
      <w:r>
        <w:rPr>
          <w:b/>
          <w:u w:val="single" w:color="000000"/>
        </w:rPr>
        <w:t xml:space="preserve"> 202</w:t>
      </w:r>
      <w:r w:rsidR="00673F36">
        <w:rPr>
          <w:b/>
          <w:u w:val="single" w:color="000000"/>
        </w:rPr>
        <w:t>1</w:t>
      </w:r>
      <w:r>
        <w:rPr>
          <w:b/>
          <w:u w:val="single" w:color="000000"/>
        </w:rPr>
        <w:t>)</w:t>
      </w:r>
    </w:p>
    <w:p w14:paraId="47F8156D" w14:textId="77777777" w:rsidR="007D3E84" w:rsidRDefault="007D3E84" w:rsidP="00696C5F">
      <w:pPr>
        <w:spacing w:after="0" w:line="259" w:lineRule="auto"/>
        <w:ind w:left="-5"/>
        <w:jc w:val="center"/>
      </w:pPr>
    </w:p>
    <w:p w14:paraId="736BD7DF" w14:textId="6CCF1B14" w:rsidR="00D61E0B" w:rsidRDefault="007D3E84" w:rsidP="00673F36">
      <w:pPr>
        <w:tabs>
          <w:tab w:val="left" w:pos="1134"/>
          <w:tab w:val="center" w:pos="4178"/>
        </w:tabs>
        <w:ind w:left="-15" w:firstLine="0"/>
        <w:jc w:val="left"/>
        <w:rPr>
          <w:b/>
        </w:rPr>
      </w:pPr>
      <w:r>
        <w:t>All attendees will be required to wear masks and use sanitiser.  The windows and doors will be open so warm clothing is advised</w:t>
      </w:r>
    </w:p>
    <w:p w14:paraId="7ABBCACB" w14:textId="56075C46" w:rsidR="00542FF6" w:rsidRDefault="00315A43" w:rsidP="00673F36">
      <w:pPr>
        <w:tabs>
          <w:tab w:val="left" w:pos="1134"/>
          <w:tab w:val="center" w:pos="4178"/>
        </w:tabs>
        <w:ind w:left="-15" w:firstLine="0"/>
        <w:jc w:val="left"/>
      </w:pPr>
      <w:r>
        <w:rPr>
          <w:b/>
        </w:rPr>
        <w:t xml:space="preserve">Item </w:t>
      </w:r>
      <w:r w:rsidR="00696C5F">
        <w:rPr>
          <w:b/>
        </w:rPr>
        <w:t>4</w:t>
      </w:r>
      <w:r>
        <w:rPr>
          <w:b/>
        </w:rPr>
        <w:t>.</w:t>
      </w:r>
      <w:r w:rsidR="00696C5F">
        <w:rPr>
          <w:b/>
        </w:rPr>
        <w:t>1</w:t>
      </w:r>
      <w:r>
        <w:tab/>
      </w:r>
      <w:r>
        <w:rPr>
          <w:b/>
        </w:rPr>
        <w:t>Apologies</w:t>
      </w:r>
      <w:r>
        <w:t>.  To receive and accept apologies for absence.</w:t>
      </w:r>
    </w:p>
    <w:p w14:paraId="115FD60B" w14:textId="01A144C0" w:rsidR="00542FF6" w:rsidRDefault="00315A43" w:rsidP="00673F36">
      <w:pPr>
        <w:tabs>
          <w:tab w:val="left" w:pos="1134"/>
        </w:tabs>
        <w:ind w:left="-5"/>
      </w:pPr>
      <w:r>
        <w:rPr>
          <w:b/>
        </w:rPr>
        <w:t xml:space="preserve">Item </w:t>
      </w:r>
      <w:r w:rsidR="00696C5F">
        <w:rPr>
          <w:b/>
        </w:rPr>
        <w:t>4</w:t>
      </w:r>
      <w:r>
        <w:rPr>
          <w:b/>
        </w:rPr>
        <w:t>.</w:t>
      </w:r>
      <w:r w:rsidR="00696C5F">
        <w:rPr>
          <w:b/>
        </w:rPr>
        <w:t>2</w:t>
      </w:r>
      <w:r w:rsidR="00673F36">
        <w:rPr>
          <w:b/>
        </w:rPr>
        <w:tab/>
      </w:r>
      <w:r>
        <w:rPr>
          <w:b/>
        </w:rPr>
        <w:t>Open forum</w:t>
      </w:r>
      <w:r>
        <w:t>.  For members of the public to ask questions, raise any issues on items included on the agenda.  Items not included on the agenda which require decisions will need to be included on the next agenda</w:t>
      </w:r>
      <w:r w:rsidR="007229D2">
        <w:t>.</w:t>
      </w:r>
    </w:p>
    <w:p w14:paraId="24A3270F" w14:textId="43B9AB94" w:rsidR="00542FF6" w:rsidRDefault="00315A43" w:rsidP="00673F36">
      <w:pPr>
        <w:tabs>
          <w:tab w:val="left" w:pos="1134"/>
        </w:tabs>
        <w:ind w:left="-5"/>
      </w:pPr>
      <w:r>
        <w:rPr>
          <w:b/>
        </w:rPr>
        <w:t xml:space="preserve">Item </w:t>
      </w:r>
      <w:r w:rsidR="00696C5F">
        <w:rPr>
          <w:b/>
        </w:rPr>
        <w:t>4</w:t>
      </w:r>
      <w:r>
        <w:rPr>
          <w:b/>
        </w:rPr>
        <w:t>.</w:t>
      </w:r>
      <w:r w:rsidR="00696C5F">
        <w:rPr>
          <w:b/>
        </w:rPr>
        <w:t>3</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38BF1EB5" w:rsidR="00542FF6" w:rsidRDefault="00315A43" w:rsidP="00673F36">
      <w:pPr>
        <w:tabs>
          <w:tab w:val="left" w:pos="1134"/>
        </w:tabs>
        <w:ind w:left="-5"/>
      </w:pPr>
      <w:r>
        <w:rPr>
          <w:b/>
        </w:rPr>
        <w:t xml:space="preserve">Item </w:t>
      </w:r>
      <w:r w:rsidR="00696C5F">
        <w:rPr>
          <w:b/>
        </w:rPr>
        <w:t>4</w:t>
      </w:r>
      <w:r>
        <w:rPr>
          <w:b/>
        </w:rPr>
        <w:t>.</w:t>
      </w:r>
      <w:r w:rsidR="00696C5F">
        <w:rPr>
          <w:b/>
        </w:rPr>
        <w:t>4</w:t>
      </w:r>
      <w:r w:rsidR="00673F36">
        <w:rPr>
          <w:b/>
        </w:rPr>
        <w:tab/>
      </w:r>
      <w:r>
        <w:rPr>
          <w:b/>
        </w:rPr>
        <w:t>Minutes</w:t>
      </w:r>
      <w:r>
        <w:t xml:space="preserve">.  To approve and sign the minutes of the </w:t>
      </w:r>
      <w:r w:rsidR="00696C5F">
        <w:t xml:space="preserve">Annual General </w:t>
      </w:r>
      <w:r>
        <w:t>Meeting of Ellesborough Parish Council held on 1</w:t>
      </w:r>
      <w:r w:rsidR="00696C5F">
        <w:t>7</w:t>
      </w:r>
      <w:r>
        <w:t xml:space="preserve"> Ma</w:t>
      </w:r>
      <w:r w:rsidR="00696C5F">
        <w:t>y</w:t>
      </w:r>
      <w:r>
        <w:t xml:space="preserve"> 202</w:t>
      </w:r>
      <w:r w:rsidR="001A7CFD">
        <w:t>1</w:t>
      </w:r>
      <w:r w:rsidR="00696C5F">
        <w:t>.</w:t>
      </w:r>
    </w:p>
    <w:p w14:paraId="7BB35922" w14:textId="038DBDD3" w:rsidR="00542FF6" w:rsidRDefault="00315A43" w:rsidP="00673F36">
      <w:pPr>
        <w:tabs>
          <w:tab w:val="left" w:pos="1134"/>
          <w:tab w:val="center" w:pos="4176"/>
        </w:tabs>
        <w:ind w:left="-15" w:firstLine="0"/>
        <w:jc w:val="left"/>
      </w:pPr>
      <w:r>
        <w:rPr>
          <w:b/>
        </w:rPr>
        <w:t xml:space="preserve">Item </w:t>
      </w:r>
      <w:r w:rsidR="00696C5F">
        <w:rPr>
          <w:b/>
        </w:rPr>
        <w:t>4</w:t>
      </w:r>
      <w:r>
        <w:rPr>
          <w:b/>
        </w:rPr>
        <w:t>.</w:t>
      </w:r>
      <w:r w:rsidR="00696C5F">
        <w:rPr>
          <w:b/>
        </w:rPr>
        <w:t>5</w:t>
      </w:r>
      <w:r>
        <w:rPr>
          <w:b/>
        </w:rPr>
        <w:tab/>
        <w:t>Road Safety Issues.</w:t>
      </w:r>
      <w:r>
        <w:t xml:space="preserve">  To discuss road safety matters</w:t>
      </w:r>
      <w:r w:rsidR="00D61E0B">
        <w:t>,</w:t>
      </w:r>
      <w:r w:rsidR="00E2231A">
        <w:t xml:space="preserve"> the possible procurement of new Speed Indicator Signs</w:t>
      </w:r>
      <w:r w:rsidR="00D61E0B">
        <w:t xml:space="preserve"> and the news about the applications for footpaths/cycleways. </w:t>
      </w:r>
    </w:p>
    <w:p w14:paraId="2A6F6324" w14:textId="71AB88B5" w:rsidR="00542FF6" w:rsidRDefault="00315A43" w:rsidP="00673F36">
      <w:pPr>
        <w:tabs>
          <w:tab w:val="left" w:pos="1134"/>
        </w:tabs>
        <w:spacing w:after="289"/>
        <w:ind w:left="-5"/>
      </w:pPr>
      <w:r>
        <w:rPr>
          <w:b/>
        </w:rPr>
        <w:t xml:space="preserve">Item </w:t>
      </w:r>
      <w:r w:rsidR="00696C5F">
        <w:rPr>
          <w:b/>
        </w:rPr>
        <w:t>4</w:t>
      </w:r>
      <w:r>
        <w:rPr>
          <w:b/>
        </w:rPr>
        <w:t>.</w:t>
      </w:r>
      <w:r w:rsidR="00696C5F">
        <w:rPr>
          <w:b/>
        </w:rPr>
        <w:t>6</w:t>
      </w:r>
      <w:r>
        <w:t xml:space="preserve"> </w:t>
      </w:r>
      <w:r>
        <w:tab/>
      </w:r>
      <w:r>
        <w:rPr>
          <w:b/>
        </w:rPr>
        <w:t>Recreational Facilities.</w:t>
      </w:r>
      <w:r>
        <w:t xml:space="preserve">  To discuss any issues on the recreational facilities</w:t>
      </w:r>
      <w:r w:rsidR="00696C5F">
        <w:t>,</w:t>
      </w:r>
      <w:r>
        <w:t xml:space="preserve"> the allotment</w:t>
      </w:r>
      <w:r w:rsidR="007229D2">
        <w:t>s</w:t>
      </w:r>
      <w:r w:rsidR="00696C5F">
        <w:t xml:space="preserve"> and the provision of matting for the playing field to allow cars to park there during the winter months</w:t>
      </w:r>
      <w:r>
        <w:t>.</w:t>
      </w:r>
    </w:p>
    <w:p w14:paraId="1839C5A5" w14:textId="662DE899" w:rsidR="00542FF6" w:rsidRDefault="00315A43" w:rsidP="007D3E84">
      <w:pPr>
        <w:tabs>
          <w:tab w:val="left" w:pos="1134"/>
        </w:tabs>
        <w:spacing w:after="0" w:line="259" w:lineRule="auto"/>
        <w:ind w:left="0" w:firstLine="0"/>
        <w:jc w:val="left"/>
      </w:pPr>
      <w:r>
        <w:t xml:space="preserve"> </w:t>
      </w:r>
      <w:r>
        <w:rPr>
          <w:b/>
        </w:rPr>
        <w:t xml:space="preserve">Item </w:t>
      </w:r>
      <w:r w:rsidR="00C17695">
        <w:rPr>
          <w:b/>
        </w:rPr>
        <w:t>4</w:t>
      </w:r>
      <w:r>
        <w:rPr>
          <w:b/>
        </w:rPr>
        <w:t>.</w:t>
      </w:r>
      <w:r w:rsidR="00C17695">
        <w:rPr>
          <w:b/>
        </w:rPr>
        <w:t>7</w:t>
      </w:r>
      <w:r w:rsidR="001A7CFD">
        <w:rPr>
          <w:b/>
        </w:rPr>
        <w:tab/>
      </w:r>
      <w:r>
        <w:rPr>
          <w:b/>
        </w:rPr>
        <w:t>Finance</w:t>
      </w:r>
      <w:r>
        <w:t>.  To approve payments, check bank balances and approve the accounts for the last financial year.</w:t>
      </w:r>
      <w:r w:rsidR="001A7CFD">
        <w:t xml:space="preserve"> </w:t>
      </w:r>
      <w:r>
        <w:t xml:space="preserve"> Payments made since last meeting:</w:t>
      </w:r>
    </w:p>
    <w:p w14:paraId="399D51E9" w14:textId="635C1B4E" w:rsidR="007351F2" w:rsidRDefault="007351F2" w:rsidP="00673F36">
      <w:pPr>
        <w:tabs>
          <w:tab w:val="left" w:pos="1134"/>
        </w:tabs>
        <w:spacing w:after="10"/>
        <w:ind w:left="-5"/>
      </w:pPr>
    </w:p>
    <w:p w14:paraId="169A5702" w14:textId="5F7EC05C" w:rsidR="007351F2" w:rsidRDefault="0014244A" w:rsidP="0014244A">
      <w:pPr>
        <w:tabs>
          <w:tab w:val="left" w:pos="5670"/>
          <w:tab w:val="decimal" w:pos="7655"/>
        </w:tabs>
        <w:spacing w:after="10"/>
        <w:ind w:left="-5"/>
      </w:pPr>
      <w:r>
        <w:t>Steve Webb (Grass Cutting Ma</w:t>
      </w:r>
      <w:r w:rsidR="00696C5F">
        <w:t>y</w:t>
      </w:r>
      <w:r>
        <w:t xml:space="preserve"> 21)</w:t>
      </w:r>
      <w:r>
        <w:tab/>
        <w:t>8002</w:t>
      </w:r>
      <w:r w:rsidR="00696C5F">
        <w:t>32</w:t>
      </w:r>
      <w:r>
        <w:tab/>
        <w:t>£</w:t>
      </w:r>
      <w:r w:rsidR="00696C5F">
        <w:t>680.84</w:t>
      </w:r>
    </w:p>
    <w:p w14:paraId="7233FBBC" w14:textId="11E245A7" w:rsidR="0014244A" w:rsidRDefault="00C17695" w:rsidP="0014244A">
      <w:pPr>
        <w:tabs>
          <w:tab w:val="left" w:pos="5670"/>
          <w:tab w:val="decimal" w:pos="7655"/>
        </w:tabs>
        <w:spacing w:after="10"/>
        <w:ind w:left="-5"/>
      </w:pPr>
      <w:r>
        <w:t>Ellesborough Guide Centre</w:t>
      </w:r>
      <w:r w:rsidR="009D1576">
        <w:t xml:space="preserve"> </w:t>
      </w:r>
      <w:r w:rsidR="0014244A">
        <w:t>(</w:t>
      </w:r>
      <w:r>
        <w:t>Donation</w:t>
      </w:r>
      <w:r w:rsidR="0014244A">
        <w:t>)</w:t>
      </w:r>
      <w:r w:rsidR="0014244A">
        <w:tab/>
        <w:t>8002</w:t>
      </w:r>
      <w:r>
        <w:t>33</w:t>
      </w:r>
      <w:r w:rsidR="0014244A">
        <w:tab/>
        <w:t>£</w:t>
      </w:r>
      <w:r>
        <w:t>500</w:t>
      </w:r>
      <w:r w:rsidR="0014244A">
        <w:t>.</w:t>
      </w:r>
      <w:r>
        <w:t>00</w:t>
      </w:r>
    </w:p>
    <w:p w14:paraId="49BD252A" w14:textId="11382BE2" w:rsidR="0014244A" w:rsidRDefault="0014244A" w:rsidP="0014244A">
      <w:pPr>
        <w:tabs>
          <w:tab w:val="left" w:pos="5670"/>
          <w:tab w:val="decimal" w:pos="7655"/>
        </w:tabs>
        <w:spacing w:after="10"/>
        <w:ind w:left="-5"/>
      </w:pPr>
      <w:r>
        <w:t xml:space="preserve">Steve Webb (Grass Cutting </w:t>
      </w:r>
      <w:r w:rsidR="00C17695">
        <w:t>Jun</w:t>
      </w:r>
      <w:r>
        <w:t xml:space="preserve"> 21)</w:t>
      </w:r>
      <w:r>
        <w:tab/>
        <w:t>8002</w:t>
      </w:r>
      <w:r w:rsidR="00C17695">
        <w:t>24</w:t>
      </w:r>
      <w:r>
        <w:tab/>
        <w:t>£</w:t>
      </w:r>
      <w:r w:rsidR="00C17695">
        <w:t>805</w:t>
      </w:r>
      <w:r>
        <w:t>.</w:t>
      </w:r>
      <w:r w:rsidR="00C17695">
        <w:t>84</w:t>
      </w:r>
    </w:p>
    <w:p w14:paraId="0B1D22B4" w14:textId="544753D7" w:rsidR="0014244A" w:rsidRPr="0014244A" w:rsidRDefault="0014244A" w:rsidP="00673F36">
      <w:pPr>
        <w:tabs>
          <w:tab w:val="left" w:pos="1134"/>
        </w:tabs>
        <w:ind w:left="-5"/>
        <w:rPr>
          <w:bCs/>
        </w:rPr>
      </w:pPr>
      <w:r>
        <w:rPr>
          <w:bCs/>
        </w:rPr>
        <w:t>Paym</w:t>
      </w:r>
      <w:r w:rsidR="001A7CFD">
        <w:rPr>
          <w:bCs/>
        </w:rPr>
        <w:t>ents to be made:  None</w:t>
      </w:r>
    </w:p>
    <w:p w14:paraId="418FEF33" w14:textId="0322D3C3" w:rsidR="00542FF6" w:rsidRDefault="00315A43" w:rsidP="00673F36">
      <w:pPr>
        <w:tabs>
          <w:tab w:val="left" w:pos="1134"/>
          <w:tab w:val="center" w:pos="4090"/>
        </w:tabs>
        <w:ind w:left="-15" w:firstLine="0"/>
        <w:jc w:val="left"/>
      </w:pPr>
      <w:r>
        <w:rPr>
          <w:b/>
        </w:rPr>
        <w:t xml:space="preserve">Item </w:t>
      </w:r>
      <w:r w:rsidR="00C17695">
        <w:rPr>
          <w:b/>
        </w:rPr>
        <w:t>4</w:t>
      </w:r>
      <w:r>
        <w:rPr>
          <w:b/>
        </w:rPr>
        <w:t>.</w:t>
      </w:r>
      <w:r w:rsidR="00C17695">
        <w:rPr>
          <w:b/>
        </w:rPr>
        <w:t>8</w:t>
      </w:r>
      <w:r>
        <w:rPr>
          <w:b/>
        </w:rPr>
        <w:tab/>
        <w:t>Planning.</w:t>
      </w:r>
      <w:r>
        <w:t xml:space="preserve">  To discuss any outstanding planning issues.</w:t>
      </w:r>
    </w:p>
    <w:p w14:paraId="49D848AD" w14:textId="0BBA38A2" w:rsidR="00542FF6" w:rsidRDefault="00315A43" w:rsidP="00673F36">
      <w:pPr>
        <w:tabs>
          <w:tab w:val="left" w:pos="1134"/>
        </w:tabs>
        <w:ind w:left="-5"/>
      </w:pPr>
      <w:r>
        <w:rPr>
          <w:b/>
        </w:rPr>
        <w:t xml:space="preserve">Item </w:t>
      </w:r>
      <w:r w:rsidR="00C17695">
        <w:rPr>
          <w:b/>
        </w:rPr>
        <w:t>4</w:t>
      </w:r>
      <w:r>
        <w:rPr>
          <w:b/>
        </w:rPr>
        <w:t>.</w:t>
      </w:r>
      <w:r w:rsidR="00C17695">
        <w:rPr>
          <w:b/>
        </w:rPr>
        <w:t>9</w:t>
      </w:r>
      <w:r w:rsidR="001A7CFD">
        <w:rPr>
          <w:b/>
        </w:rPr>
        <w:tab/>
      </w:r>
      <w:r>
        <w:rPr>
          <w:b/>
        </w:rPr>
        <w:t>Affordable Housing.</w:t>
      </w:r>
      <w:r>
        <w:t xml:space="preserve">  To discuss the latest position on the affordable housing project</w:t>
      </w:r>
      <w:r w:rsidR="00EA15B2">
        <w:t xml:space="preserve"> </w:t>
      </w:r>
      <w:r w:rsidR="007229D2">
        <w:t>including</w:t>
      </w:r>
      <w:r w:rsidR="00C17695">
        <w:t xml:space="preserve"> the </w:t>
      </w:r>
      <w:r w:rsidR="007229D2">
        <w:t>new needs survey.</w:t>
      </w:r>
    </w:p>
    <w:p w14:paraId="0968E3D3" w14:textId="6D3F2D93" w:rsidR="00542FF6" w:rsidRDefault="00315A43" w:rsidP="00673F36">
      <w:pPr>
        <w:tabs>
          <w:tab w:val="left" w:pos="1134"/>
        </w:tabs>
        <w:ind w:left="-5"/>
      </w:pPr>
      <w:r>
        <w:rPr>
          <w:b/>
        </w:rPr>
        <w:t xml:space="preserve">Item </w:t>
      </w:r>
      <w:r w:rsidR="00C17695">
        <w:rPr>
          <w:b/>
        </w:rPr>
        <w:t>4</w:t>
      </w:r>
      <w:r>
        <w:rPr>
          <w:b/>
        </w:rPr>
        <w:t>.</w:t>
      </w:r>
      <w:r w:rsidR="00C17695">
        <w:rPr>
          <w:b/>
        </w:rPr>
        <w:t>10</w:t>
      </w:r>
      <w:r w:rsidR="001A7CFD">
        <w:rPr>
          <w:b/>
        </w:rPr>
        <w:tab/>
      </w:r>
      <w:r>
        <w:rPr>
          <w:b/>
        </w:rPr>
        <w:t>Clerk’s Report and Correspondence, Circulars and Consultation Documents.</w:t>
      </w:r>
      <w:r>
        <w:t xml:space="preserve"> For the Clerk to report any outstanding issues, late correspondence, circulars and consultation correspondence.</w:t>
      </w:r>
    </w:p>
    <w:p w14:paraId="40DDEAEA" w14:textId="5A4E99E4" w:rsidR="00542FF6" w:rsidRDefault="00315A43" w:rsidP="00673F36">
      <w:pPr>
        <w:tabs>
          <w:tab w:val="left" w:pos="1134"/>
          <w:tab w:val="center" w:pos="3714"/>
        </w:tabs>
        <w:ind w:left="-15" w:firstLine="0"/>
        <w:jc w:val="left"/>
      </w:pPr>
      <w:r>
        <w:rPr>
          <w:b/>
        </w:rPr>
        <w:t xml:space="preserve">Item </w:t>
      </w:r>
      <w:r w:rsidR="00D61E0B">
        <w:rPr>
          <w:b/>
        </w:rPr>
        <w:t>4</w:t>
      </w:r>
      <w:r>
        <w:rPr>
          <w:b/>
        </w:rPr>
        <w:t>.</w:t>
      </w:r>
      <w:r w:rsidR="00D61E0B">
        <w:rPr>
          <w:b/>
        </w:rPr>
        <w:t>11</w:t>
      </w:r>
      <w:r w:rsidR="001A7CFD">
        <w:rPr>
          <w:b/>
        </w:rPr>
        <w:tab/>
      </w:r>
      <w:r>
        <w:rPr>
          <w:b/>
        </w:rPr>
        <w:t>Dunsmore</w:t>
      </w:r>
      <w:r>
        <w:t>.  To discuss any outstanding issues</w:t>
      </w:r>
      <w:r w:rsidR="00C17695">
        <w:t xml:space="preserve"> including the provision of a defibrillator</w:t>
      </w:r>
      <w:r>
        <w:t>.</w:t>
      </w:r>
    </w:p>
    <w:p w14:paraId="1C89F7A4" w14:textId="6635FAFF" w:rsidR="00542FF6" w:rsidRDefault="00315A43" w:rsidP="00673F36">
      <w:pPr>
        <w:tabs>
          <w:tab w:val="left" w:pos="1134"/>
          <w:tab w:val="center" w:pos="3853"/>
        </w:tabs>
        <w:ind w:left="-15" w:firstLine="0"/>
        <w:jc w:val="left"/>
      </w:pPr>
      <w:r>
        <w:rPr>
          <w:b/>
        </w:rPr>
        <w:t xml:space="preserve">Item </w:t>
      </w:r>
      <w:r w:rsidR="00D61E0B">
        <w:rPr>
          <w:b/>
        </w:rPr>
        <w:t>4</w:t>
      </w:r>
      <w:r>
        <w:rPr>
          <w:b/>
        </w:rPr>
        <w:t>.</w:t>
      </w:r>
      <w:r w:rsidR="00D61E0B">
        <w:rPr>
          <w:b/>
        </w:rPr>
        <w:t>12</w:t>
      </w:r>
      <w:r>
        <w:rPr>
          <w:b/>
        </w:rPr>
        <w:tab/>
        <w:t>HS2.</w:t>
      </w:r>
      <w:r>
        <w:t xml:space="preserve">  To discuss the latest information from HS2</w:t>
      </w:r>
      <w:r w:rsidR="00D61E0B">
        <w:t>.</w:t>
      </w:r>
    </w:p>
    <w:p w14:paraId="66B9E274" w14:textId="1573D62C" w:rsidR="00817639" w:rsidRDefault="00817639" w:rsidP="00673F36">
      <w:pPr>
        <w:tabs>
          <w:tab w:val="left" w:pos="1134"/>
          <w:tab w:val="center" w:pos="3853"/>
        </w:tabs>
        <w:ind w:left="-15" w:firstLine="0"/>
        <w:jc w:val="left"/>
        <w:rPr>
          <w:bCs/>
        </w:rPr>
      </w:pPr>
      <w:r w:rsidRPr="00817639">
        <w:rPr>
          <w:b/>
        </w:rPr>
        <w:t>Item 4</w:t>
      </w:r>
      <w:r w:rsidR="00D61E0B">
        <w:rPr>
          <w:b/>
        </w:rPr>
        <w:t>.13</w:t>
      </w:r>
      <w:r w:rsidRPr="00817639">
        <w:rPr>
          <w:b/>
        </w:rPr>
        <w:tab/>
        <w:t>Fields in Trust</w:t>
      </w:r>
      <w:r w:rsidR="00D61E0B">
        <w:rPr>
          <w:b/>
        </w:rPr>
        <w:t>.</w:t>
      </w:r>
      <w:r w:rsidR="00D61E0B">
        <w:rPr>
          <w:bCs/>
        </w:rPr>
        <w:t xml:space="preserve">  To discuss how we should proceed with Fields in </w:t>
      </w:r>
      <w:r w:rsidR="009D1576">
        <w:rPr>
          <w:bCs/>
        </w:rPr>
        <w:t>T</w:t>
      </w:r>
      <w:r w:rsidR="00D61E0B">
        <w:rPr>
          <w:bCs/>
        </w:rPr>
        <w:t>rust for the playing field, the playground and the Parish Hall.</w:t>
      </w:r>
    </w:p>
    <w:p w14:paraId="17EC1AC5" w14:textId="24B52F63" w:rsidR="00A93171" w:rsidRPr="00A93171" w:rsidRDefault="00A93171" w:rsidP="00673F36">
      <w:pPr>
        <w:tabs>
          <w:tab w:val="left" w:pos="1134"/>
          <w:tab w:val="center" w:pos="3853"/>
        </w:tabs>
        <w:ind w:left="-15" w:firstLine="0"/>
        <w:jc w:val="left"/>
        <w:rPr>
          <w:bCs/>
        </w:rPr>
      </w:pPr>
      <w:r>
        <w:rPr>
          <w:b/>
        </w:rPr>
        <w:lastRenderedPageBreak/>
        <w:t>Item 4.</w:t>
      </w:r>
      <w:r>
        <w:rPr>
          <w:b/>
          <w:bCs/>
        </w:rPr>
        <w:t xml:space="preserve">14    Communications Policy.   </w:t>
      </w:r>
      <w:r>
        <w:rPr>
          <w:bCs/>
        </w:rPr>
        <w:t>To discuss and then to decide if draft Communication’s Policy should be adopted.</w:t>
      </w:r>
    </w:p>
    <w:p w14:paraId="16D64560" w14:textId="4BCBF3CA" w:rsidR="00EA15B2" w:rsidRDefault="00EA15B2" w:rsidP="00673F36">
      <w:pPr>
        <w:tabs>
          <w:tab w:val="left" w:pos="1134"/>
          <w:tab w:val="center" w:pos="3853"/>
        </w:tabs>
        <w:ind w:left="-15" w:firstLine="0"/>
        <w:jc w:val="left"/>
        <w:rPr>
          <w:bCs/>
        </w:rPr>
      </w:pPr>
      <w:r w:rsidRPr="00EA15B2">
        <w:rPr>
          <w:b/>
        </w:rPr>
        <w:t xml:space="preserve">Item </w:t>
      </w:r>
      <w:r w:rsidR="00D61E0B">
        <w:rPr>
          <w:b/>
        </w:rPr>
        <w:t>4</w:t>
      </w:r>
      <w:r w:rsidRPr="00EA15B2">
        <w:rPr>
          <w:b/>
        </w:rPr>
        <w:t>.</w:t>
      </w:r>
      <w:r w:rsidR="00A93171">
        <w:rPr>
          <w:b/>
        </w:rPr>
        <w:t>15</w:t>
      </w:r>
      <w:r>
        <w:rPr>
          <w:b/>
        </w:rPr>
        <w:tab/>
      </w:r>
      <w:r w:rsidR="00D61E0B">
        <w:rPr>
          <w:b/>
        </w:rPr>
        <w:t>Standing Orders</w:t>
      </w:r>
      <w:r>
        <w:rPr>
          <w:b/>
        </w:rPr>
        <w:t>.</w:t>
      </w:r>
      <w:r>
        <w:rPr>
          <w:bCs/>
        </w:rPr>
        <w:t xml:space="preserve">  </w:t>
      </w:r>
      <w:r w:rsidR="00D61E0B">
        <w:rPr>
          <w:bCs/>
        </w:rPr>
        <w:t>To discuss the revised Standing Orders, suggest any changes that may be necessary and then to decide if they should be adopted.</w:t>
      </w:r>
    </w:p>
    <w:p w14:paraId="78958DDB" w14:textId="262DB987" w:rsidR="00D61E0B" w:rsidRPr="00D61E0B" w:rsidRDefault="00A93171" w:rsidP="00673F36">
      <w:pPr>
        <w:tabs>
          <w:tab w:val="left" w:pos="1134"/>
          <w:tab w:val="center" w:pos="3853"/>
        </w:tabs>
        <w:ind w:left="-15" w:firstLine="0"/>
        <w:jc w:val="left"/>
        <w:rPr>
          <w:bCs/>
        </w:rPr>
      </w:pPr>
      <w:r>
        <w:rPr>
          <w:b/>
        </w:rPr>
        <w:t>Item 4.16</w:t>
      </w:r>
      <w:r w:rsidR="00D61E0B">
        <w:rPr>
          <w:b/>
        </w:rPr>
        <w:tab/>
        <w:t>Appointment.</w:t>
      </w:r>
      <w:r w:rsidR="00D61E0B">
        <w:rPr>
          <w:bCs/>
        </w:rPr>
        <w:t xml:space="preserve">  To confirm Councillor Gordon as responsible for Transport and Road Safety.</w:t>
      </w:r>
    </w:p>
    <w:p w14:paraId="73EDFFE1" w14:textId="5166E4B7" w:rsidR="00542FF6" w:rsidRDefault="00315A43" w:rsidP="00673F36">
      <w:pPr>
        <w:tabs>
          <w:tab w:val="left" w:pos="1134"/>
        </w:tabs>
        <w:ind w:left="-5"/>
      </w:pPr>
      <w:r>
        <w:rPr>
          <w:b/>
        </w:rPr>
        <w:t xml:space="preserve">Item </w:t>
      </w:r>
      <w:r w:rsidR="00D61E0B">
        <w:rPr>
          <w:b/>
        </w:rPr>
        <w:t>4</w:t>
      </w:r>
      <w:r>
        <w:rPr>
          <w:b/>
        </w:rPr>
        <w:t>.</w:t>
      </w:r>
      <w:r w:rsidR="00A93171">
        <w:rPr>
          <w:b/>
        </w:rPr>
        <w:t>17</w:t>
      </w:r>
      <w:r w:rsidR="001A7CFD">
        <w:rPr>
          <w:b/>
        </w:rPr>
        <w:tab/>
      </w:r>
      <w:r>
        <w:rPr>
          <w:b/>
        </w:rPr>
        <w:t>Matters of Report.</w:t>
      </w:r>
      <w:r>
        <w:t xml:space="preserve">  For Councillors to report any additional issues.  Items not included on the agenda which require decisions will need to be included on the next agenda.</w:t>
      </w:r>
    </w:p>
    <w:p w14:paraId="230640CF" w14:textId="52396554" w:rsidR="00EA15B2" w:rsidRDefault="00315A43" w:rsidP="00EA15B2">
      <w:pPr>
        <w:tabs>
          <w:tab w:val="left" w:pos="1134"/>
        </w:tabs>
        <w:spacing w:after="0"/>
        <w:ind w:left="-5"/>
      </w:pPr>
      <w:r>
        <w:rPr>
          <w:b/>
        </w:rPr>
        <w:t xml:space="preserve">Item </w:t>
      </w:r>
      <w:r w:rsidR="00D61E0B">
        <w:rPr>
          <w:b/>
        </w:rPr>
        <w:t>4</w:t>
      </w:r>
      <w:r>
        <w:rPr>
          <w:b/>
        </w:rPr>
        <w:t>.</w:t>
      </w:r>
      <w:r w:rsidR="00A93171">
        <w:rPr>
          <w:b/>
        </w:rPr>
        <w:t>18</w:t>
      </w:r>
      <w:r w:rsidR="001A7CFD">
        <w:rPr>
          <w:b/>
        </w:rPr>
        <w:tab/>
      </w:r>
      <w:r>
        <w:rPr>
          <w:b/>
        </w:rPr>
        <w:t>Next Meeting.</w:t>
      </w:r>
      <w:r>
        <w:t xml:space="preserve">  The next Parish Council Meeting will be on </w:t>
      </w:r>
      <w:r w:rsidR="00D61E0B">
        <w:t>Tuesday 21 Sep</w:t>
      </w:r>
      <w:r>
        <w:t xml:space="preserve"> 202</w:t>
      </w:r>
      <w:r w:rsidR="001A7CFD">
        <w:t>1</w:t>
      </w:r>
      <w:r>
        <w:t xml:space="preserve"> at 7.30pm in </w:t>
      </w:r>
      <w:r w:rsidR="00D61E0B">
        <w:t>Dunsmore Village</w:t>
      </w:r>
      <w:r>
        <w:t xml:space="preserve"> Hall.</w:t>
      </w:r>
    </w:p>
    <w:p w14:paraId="63B0811C" w14:textId="422754CE" w:rsidR="00542FF6" w:rsidRDefault="00542FF6" w:rsidP="00EA15B2">
      <w:pPr>
        <w:tabs>
          <w:tab w:val="left" w:pos="1134"/>
        </w:tabs>
        <w:spacing w:after="0" w:line="259" w:lineRule="auto"/>
        <w:ind w:left="0" w:firstLine="0"/>
        <w:jc w:val="left"/>
      </w:pPr>
    </w:p>
    <w:p w14:paraId="79ED36E7" w14:textId="1C60347B" w:rsidR="00EA15B2" w:rsidRDefault="00EA15B2" w:rsidP="00EA15B2">
      <w:pPr>
        <w:tabs>
          <w:tab w:val="left" w:pos="1134"/>
        </w:tabs>
        <w:spacing w:after="0" w:line="259" w:lineRule="auto"/>
        <w:ind w:left="0" w:firstLine="0"/>
        <w:jc w:val="left"/>
      </w:pPr>
    </w:p>
    <w:p w14:paraId="31CA1033" w14:textId="2FDC533D" w:rsidR="00EA15B2" w:rsidRDefault="00EA15B2" w:rsidP="00EA15B2">
      <w:pPr>
        <w:tabs>
          <w:tab w:val="left" w:pos="1134"/>
        </w:tabs>
        <w:spacing w:after="0" w:line="259" w:lineRule="auto"/>
        <w:ind w:left="0" w:firstLine="0"/>
        <w:jc w:val="left"/>
      </w:pPr>
    </w:p>
    <w:p w14:paraId="3272156A" w14:textId="77777777" w:rsidR="00EA15B2" w:rsidRDefault="00EA15B2" w:rsidP="00EA15B2">
      <w:pPr>
        <w:tabs>
          <w:tab w:val="left" w:pos="1134"/>
        </w:tabs>
        <w:spacing w:after="0" w:line="259" w:lineRule="auto"/>
        <w:ind w:left="0" w:firstLine="0"/>
        <w:jc w:val="left"/>
      </w:pPr>
      <w:bookmarkStart w:id="0" w:name="_GoBack"/>
      <w:bookmarkEnd w:id="0"/>
    </w:p>
    <w:p w14:paraId="0555FFDE" w14:textId="199D439B" w:rsidR="00542FF6" w:rsidRDefault="00315A43" w:rsidP="00EA15B2">
      <w:pPr>
        <w:tabs>
          <w:tab w:val="left" w:pos="1134"/>
        </w:tabs>
        <w:spacing w:after="0"/>
        <w:ind w:left="-5"/>
      </w:pPr>
      <w:r>
        <w:t>Rex Norris</w:t>
      </w:r>
    </w:p>
    <w:p w14:paraId="3D70DFE2" w14:textId="5C829BBB" w:rsidR="00542FF6" w:rsidRDefault="00315A43" w:rsidP="00EA15B2">
      <w:pPr>
        <w:tabs>
          <w:tab w:val="left" w:pos="1134"/>
        </w:tabs>
        <w:spacing w:after="1604"/>
        <w:ind w:left="-5"/>
      </w:pPr>
      <w:r>
        <w:t>Clerk to Ellesborough Parish Council</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2F52" w14:textId="77777777" w:rsidR="0018609B" w:rsidRDefault="0018609B" w:rsidP="007D3E84">
      <w:pPr>
        <w:spacing w:after="0" w:line="240" w:lineRule="auto"/>
      </w:pPr>
      <w:r>
        <w:separator/>
      </w:r>
    </w:p>
  </w:endnote>
  <w:endnote w:type="continuationSeparator" w:id="0">
    <w:p w14:paraId="21800232" w14:textId="77777777" w:rsidR="0018609B" w:rsidRDefault="0018609B"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9B014" w14:textId="77777777" w:rsidR="0018609B" w:rsidRDefault="0018609B" w:rsidP="007D3E84">
      <w:pPr>
        <w:spacing w:after="0" w:line="240" w:lineRule="auto"/>
      </w:pPr>
      <w:r>
        <w:separator/>
      </w:r>
    </w:p>
  </w:footnote>
  <w:footnote w:type="continuationSeparator" w:id="0">
    <w:p w14:paraId="491D196D" w14:textId="77777777" w:rsidR="0018609B" w:rsidRDefault="0018609B"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F6"/>
    <w:rsid w:val="0014244A"/>
    <w:rsid w:val="0018609B"/>
    <w:rsid w:val="001A7CFD"/>
    <w:rsid w:val="00315A43"/>
    <w:rsid w:val="00542FF6"/>
    <w:rsid w:val="00630AA5"/>
    <w:rsid w:val="00673F36"/>
    <w:rsid w:val="00696C5F"/>
    <w:rsid w:val="007229D2"/>
    <w:rsid w:val="007351F2"/>
    <w:rsid w:val="007D3E84"/>
    <w:rsid w:val="00817639"/>
    <w:rsid w:val="008F3E52"/>
    <w:rsid w:val="00952FF5"/>
    <w:rsid w:val="00970C97"/>
    <w:rsid w:val="009D1576"/>
    <w:rsid w:val="00A93171"/>
    <w:rsid w:val="00C039AB"/>
    <w:rsid w:val="00C17695"/>
    <w:rsid w:val="00D61E0B"/>
    <w:rsid w:val="00E2231A"/>
    <w:rsid w:val="00EA15B2"/>
    <w:rsid w:val="00EE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customStyle="1"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3D75-1D7A-4329-90C9-B14B4276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Helen Holman</cp:lastModifiedBy>
  <cp:revision>2</cp:revision>
  <cp:lastPrinted>2021-05-17T11:02:00Z</cp:lastPrinted>
  <dcterms:created xsi:type="dcterms:W3CDTF">2021-09-02T14:41:00Z</dcterms:created>
  <dcterms:modified xsi:type="dcterms:W3CDTF">2021-09-02T14:41:00Z</dcterms:modified>
</cp:coreProperties>
</file>